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014E" w:rsidRDefault="00446F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17C3" wp14:editId="6CF87E29">
                <wp:simplePos x="0" y="0"/>
                <wp:positionH relativeFrom="column">
                  <wp:posOffset>1971675</wp:posOffset>
                </wp:positionH>
                <wp:positionV relativeFrom="paragraph">
                  <wp:posOffset>1209675</wp:posOffset>
                </wp:positionV>
                <wp:extent cx="2152650" cy="361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014E" w:rsidRDefault="00C0014E" w:rsidP="00C001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ommune de</w:t>
                            </w:r>
                          </w:p>
                          <w:p w:rsidR="00C0014E" w:rsidRDefault="00C0014E" w:rsidP="00C0014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aint-Pantaléon-de-L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7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25pt;margin-top:95.25pt;width:16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" stroked="f">
                <v:textbox>
                  <w:txbxContent>
                    <w:p w:rsidR="00C0014E" w:rsidRDefault="00C0014E" w:rsidP="00C001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Commune de</w:t>
                      </w:r>
                    </w:p>
                    <w:p w:rsidR="00C0014E" w:rsidRDefault="00C0014E" w:rsidP="00C0014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Saint-Pantaléon-de-Larch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="00A629DF">
        <w:t xml:space="preserve">                               </w:t>
      </w:r>
      <w:r>
        <w:t xml:space="preserve"> </w:t>
      </w:r>
      <w:r w:rsidRPr="00446F8C">
        <w:rPr>
          <w:noProof/>
          <w:lang w:eastAsia="fr-FR"/>
        </w:rPr>
        <w:drawing>
          <wp:inline distT="0" distB="0" distL="0" distR="0" wp14:anchorId="69074378" wp14:editId="56B42ED4">
            <wp:extent cx="981075" cy="1159765"/>
            <wp:effectExtent l="0" t="0" r="0" b="2540"/>
            <wp:docPr id="5" name="Image 5" descr="C:\Users\p.machado\Desktop\Dossiers Philou 2018\Blason Saint Pant\BLASON NEW LION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achado\Desktop\Dossiers Philou 2018\Blason Saint Pant\BLASON NEW LIONS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6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943351965" w:edGrp="everyone"/>
      <w:permEnd w:id="1943351965"/>
    </w:p>
    <w:p w:rsidR="00446F8C" w:rsidRDefault="00446F8C" w:rsidP="00C0014E"/>
    <w:p w:rsidR="009211C8" w:rsidRPr="00C0014E" w:rsidRDefault="002951A2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éservation </w:t>
      </w:r>
      <w:r w:rsidR="00C0014E" w:rsidRPr="00C0014E">
        <w:rPr>
          <w:b/>
          <w:sz w:val="28"/>
        </w:rPr>
        <w:t>pour la garderie municipale du mercredi matin</w:t>
      </w:r>
    </w:p>
    <w:p w:rsidR="00C0014E" w:rsidRDefault="00C0014E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 w:rsidRPr="00C0014E">
        <w:rPr>
          <w:b/>
          <w:sz w:val="28"/>
        </w:rPr>
        <w:t xml:space="preserve">Période </w:t>
      </w:r>
      <w:r w:rsidR="00690A74">
        <w:rPr>
          <w:b/>
          <w:sz w:val="28"/>
        </w:rPr>
        <w:t>3</w:t>
      </w:r>
      <w:r w:rsidRPr="00C0014E">
        <w:rPr>
          <w:b/>
          <w:sz w:val="28"/>
        </w:rPr>
        <w:t xml:space="preserve"> : </w:t>
      </w:r>
      <w:r w:rsidR="001D516D">
        <w:rPr>
          <w:b/>
          <w:sz w:val="28"/>
        </w:rPr>
        <w:t xml:space="preserve">du </w:t>
      </w:r>
      <w:r w:rsidR="00690A74">
        <w:rPr>
          <w:b/>
          <w:sz w:val="28"/>
        </w:rPr>
        <w:t>6 janvier</w:t>
      </w:r>
      <w:r w:rsidRPr="00C0014E">
        <w:rPr>
          <w:b/>
          <w:sz w:val="28"/>
        </w:rPr>
        <w:t xml:space="preserve"> au </w:t>
      </w:r>
      <w:r w:rsidR="007A0F8D">
        <w:rPr>
          <w:b/>
          <w:sz w:val="28"/>
        </w:rPr>
        <w:t>2</w:t>
      </w:r>
      <w:r w:rsidR="00690A74">
        <w:rPr>
          <w:b/>
          <w:sz w:val="28"/>
        </w:rPr>
        <w:t>1</w:t>
      </w:r>
      <w:r w:rsidR="007A0F8D">
        <w:rPr>
          <w:b/>
          <w:sz w:val="28"/>
        </w:rPr>
        <w:t xml:space="preserve"> </w:t>
      </w:r>
      <w:r w:rsidR="00690A74">
        <w:rPr>
          <w:b/>
          <w:sz w:val="28"/>
        </w:rPr>
        <w:t>février</w:t>
      </w:r>
      <w:r w:rsidRPr="00C0014E">
        <w:rPr>
          <w:b/>
          <w:sz w:val="28"/>
        </w:rPr>
        <w:t xml:space="preserve"> 20</w:t>
      </w:r>
      <w:r w:rsidR="00690A74">
        <w:rPr>
          <w:b/>
          <w:sz w:val="28"/>
        </w:rPr>
        <w:t>20</w:t>
      </w:r>
    </w:p>
    <w:p w:rsidR="00C0014E" w:rsidRDefault="00C0014E" w:rsidP="00C0014E">
      <w:pPr>
        <w:spacing w:after="0"/>
        <w:jc w:val="center"/>
        <w:rPr>
          <w:b/>
          <w:sz w:val="28"/>
        </w:rPr>
      </w:pPr>
    </w:p>
    <w:p w:rsidR="00C0014E" w:rsidRDefault="00C0014E" w:rsidP="00C0014E">
      <w:pPr>
        <w:spacing w:after="0"/>
      </w:pPr>
      <w:permStart w:id="1501168942" w:edGrp="everyone"/>
      <w:r>
        <w:t xml:space="preserve">Je soussigné (e) ………………………………………....................... </w:t>
      </w:r>
      <w:r w:rsidR="00DC0501">
        <w:t>Père</w:t>
      </w:r>
      <w:r>
        <w:t xml:space="preserve">/mère/autre lien (à </w:t>
      </w:r>
      <w:r w:rsidR="001C0B54">
        <w:t>préciser) …</w:t>
      </w:r>
      <w:r>
        <w:t>……………………………</w:t>
      </w:r>
      <w:r w:rsidR="00690A74">
        <w:t>……</w:t>
      </w:r>
      <w:r w:rsidR="00677A35">
        <w:t>.</w:t>
      </w:r>
    </w:p>
    <w:p w:rsidR="00C0014E" w:rsidRDefault="00C0014E" w:rsidP="00C0014E">
      <w:pPr>
        <w:spacing w:after="0"/>
      </w:pPr>
      <w:r>
        <w:t xml:space="preserve">N° de téléphone : </w:t>
      </w:r>
      <w:r w:rsidR="00DC0501">
        <w:t>……</w:t>
      </w:r>
      <w:r>
        <w:t>…………………....</w:t>
      </w:r>
      <w:r w:rsidR="00980FF6">
        <w:t xml:space="preserve">............................... </w:t>
      </w:r>
      <w:r>
        <w:t>Mail :</w:t>
      </w:r>
      <w:r w:rsidR="00980FF6">
        <w:t xml:space="preserve">  </w:t>
      </w:r>
      <w:r>
        <w:t xml:space="preserve"> ……………………………………………………………………</w:t>
      </w:r>
      <w:r w:rsidR="007A0F8D">
        <w:t>……</w:t>
      </w:r>
      <w:r w:rsidR="001C0B54">
        <w:t>……</w:t>
      </w:r>
      <w:r>
        <w:t xml:space="preserve">. </w:t>
      </w:r>
      <w:r w:rsidR="00980FF6">
        <w:t>S</w:t>
      </w:r>
      <w:r>
        <w:t>ouhaite réserver une place en garderie du mercredi matin pour mon enfant : ……………………………………………………</w:t>
      </w:r>
      <w:r w:rsidR="00DC0501">
        <w:t>……</w:t>
      </w:r>
      <w:r w:rsidR="00980FF6">
        <w:t>.</w:t>
      </w:r>
      <w:r w:rsidR="00677A35">
        <w:t xml:space="preserve"> </w:t>
      </w:r>
      <w:r w:rsidR="00980FF6">
        <w:t>N</w:t>
      </w:r>
      <w:r w:rsidR="00677A35">
        <w:t>é le ………………………………………. Ecole : ………………………………</w:t>
      </w:r>
      <w:r w:rsidR="00980FF6">
        <w:t>…………</w:t>
      </w:r>
    </w:p>
    <w:permEnd w:id="1501168942"/>
    <w:p w:rsidR="00677A35" w:rsidRDefault="00677A35" w:rsidP="00C0014E">
      <w:pPr>
        <w:spacing w:after="0"/>
      </w:pPr>
    </w:p>
    <w:p w:rsidR="00677A35" w:rsidRDefault="00677A35" w:rsidP="00C0014E">
      <w:pPr>
        <w:spacing w:after="0"/>
      </w:pPr>
    </w:p>
    <w:tbl>
      <w:tblPr>
        <w:tblStyle w:val="Grilledutableau"/>
        <w:tblW w:w="0" w:type="auto"/>
        <w:tblInd w:w="2250" w:type="dxa"/>
        <w:tblLook w:val="04A0" w:firstRow="1" w:lastRow="0" w:firstColumn="1" w:lastColumn="0" w:noHBand="0" w:noVBand="1"/>
      </w:tblPr>
      <w:tblGrid>
        <w:gridCol w:w="3996"/>
        <w:gridCol w:w="1791"/>
      </w:tblGrid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Pr="00677A35" w:rsidRDefault="00677A35" w:rsidP="00690A74">
            <w:pPr>
              <w:spacing w:after="0"/>
              <w:jc w:val="center"/>
              <w:rPr>
                <w:b/>
              </w:rPr>
            </w:pPr>
            <w:r w:rsidRPr="00677A35">
              <w:rPr>
                <w:b/>
                <w:sz w:val="32"/>
              </w:rPr>
              <w:t xml:space="preserve">Période </w:t>
            </w:r>
            <w:r w:rsidR="00690A74">
              <w:rPr>
                <w:b/>
                <w:sz w:val="32"/>
              </w:rPr>
              <w:t>3</w:t>
            </w:r>
          </w:p>
        </w:tc>
        <w:tc>
          <w:tcPr>
            <w:tcW w:w="1791" w:type="dxa"/>
            <w:tcBorders>
              <w:top w:val="nil"/>
              <w:right w:val="nil"/>
            </w:tcBorders>
          </w:tcPr>
          <w:p w:rsidR="00677A35" w:rsidRDefault="00677A35" w:rsidP="00C0014E">
            <w:pPr>
              <w:spacing w:after="0"/>
            </w:pPr>
          </w:p>
        </w:tc>
      </w:tr>
      <w:tr w:rsidR="00677A35" w:rsidTr="002951A2">
        <w:trPr>
          <w:trHeight w:val="505"/>
        </w:trPr>
        <w:tc>
          <w:tcPr>
            <w:tcW w:w="3996" w:type="dxa"/>
            <w:vAlign w:val="center"/>
          </w:tcPr>
          <w:p w:rsidR="00677A35" w:rsidRDefault="00690A74" w:rsidP="00677A35">
            <w:pPr>
              <w:spacing w:after="0"/>
              <w:jc w:val="center"/>
            </w:pPr>
            <w:permStart w:id="896229697" w:edGrp="everyone" w:colFirst="1" w:colLast="1"/>
            <w:r>
              <w:t>8 janvier</w:t>
            </w:r>
          </w:p>
        </w:tc>
        <w:sdt>
          <w:sdtPr>
            <w:id w:val="-89535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1C0B54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690A74" w:rsidP="00677A35">
            <w:pPr>
              <w:spacing w:after="0"/>
              <w:jc w:val="center"/>
            </w:pPr>
            <w:r>
              <w:t>15 janvier</w:t>
            </w:r>
            <w:permStart w:id="1588729469" w:edGrp="everyone" w:colFirst="1" w:colLast="1"/>
            <w:permEnd w:id="896229697"/>
          </w:p>
        </w:tc>
        <w:sdt>
          <w:sdtPr>
            <w:id w:val="-199115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690A74" w:rsidP="00677A35">
            <w:pPr>
              <w:spacing w:after="0"/>
              <w:jc w:val="center"/>
            </w:pPr>
            <w:r>
              <w:t>22 janvier</w:t>
            </w:r>
            <w:permStart w:id="1796217032" w:edGrp="everyone" w:colFirst="1" w:colLast="1"/>
            <w:permEnd w:id="1588729469"/>
          </w:p>
        </w:tc>
        <w:sdt>
          <w:sdtPr>
            <w:id w:val="54641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690A74" w:rsidP="00677A35">
            <w:pPr>
              <w:spacing w:after="0"/>
              <w:jc w:val="center"/>
            </w:pPr>
            <w:r>
              <w:t>29 janvier</w:t>
            </w:r>
            <w:permStart w:id="261948776" w:edGrp="everyone" w:colFirst="1" w:colLast="1"/>
            <w:permEnd w:id="1796217032"/>
          </w:p>
        </w:tc>
        <w:sdt>
          <w:sdtPr>
            <w:id w:val="54257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505"/>
        </w:trPr>
        <w:tc>
          <w:tcPr>
            <w:tcW w:w="3996" w:type="dxa"/>
            <w:vAlign w:val="center"/>
          </w:tcPr>
          <w:p w:rsidR="00677A35" w:rsidRDefault="00690A74" w:rsidP="0085674F">
            <w:pPr>
              <w:spacing w:after="0"/>
              <w:jc w:val="center"/>
            </w:pPr>
            <w:r>
              <w:t>5 février</w:t>
            </w:r>
            <w:permStart w:id="22363753" w:edGrp="everyone" w:colFirst="1" w:colLast="1"/>
            <w:permEnd w:id="261948776"/>
          </w:p>
        </w:tc>
        <w:sdt>
          <w:sdtPr>
            <w:id w:val="24514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2951A2">
        <w:trPr>
          <w:trHeight w:val="481"/>
        </w:trPr>
        <w:tc>
          <w:tcPr>
            <w:tcW w:w="3996" w:type="dxa"/>
            <w:vAlign w:val="center"/>
          </w:tcPr>
          <w:p w:rsidR="00677A35" w:rsidRDefault="00690A74" w:rsidP="0085674F">
            <w:pPr>
              <w:spacing w:after="0"/>
              <w:jc w:val="center"/>
            </w:pPr>
            <w:r>
              <w:t>12 février</w:t>
            </w:r>
            <w:permStart w:id="290608103" w:edGrp="everyone" w:colFirst="1" w:colLast="1"/>
            <w:permEnd w:id="22363753"/>
          </w:p>
        </w:tc>
        <w:sdt>
          <w:sdtPr>
            <w:id w:val="-155900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677A35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C0501" w:rsidTr="002951A2">
        <w:trPr>
          <w:trHeight w:val="481"/>
        </w:trPr>
        <w:tc>
          <w:tcPr>
            <w:tcW w:w="3996" w:type="dxa"/>
            <w:vAlign w:val="center"/>
          </w:tcPr>
          <w:p w:rsidR="00DC0501" w:rsidRDefault="00690A74" w:rsidP="0085674F">
            <w:pPr>
              <w:spacing w:after="0"/>
              <w:jc w:val="center"/>
            </w:pPr>
            <w:r>
              <w:t>19 février</w:t>
            </w:r>
            <w:permStart w:id="1061892727" w:edGrp="everyone" w:colFirst="1" w:colLast="1"/>
            <w:permEnd w:id="290608103"/>
          </w:p>
        </w:tc>
        <w:sdt>
          <w:sdtPr>
            <w:id w:val="-40383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91" w:type="dxa"/>
              </w:tcPr>
              <w:p w:rsidR="00DC0501" w:rsidRDefault="001C0B54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061892727"/>
    </w:tbl>
    <w:p w:rsidR="00F66437" w:rsidRDefault="00F66437" w:rsidP="00C0014E">
      <w:pPr>
        <w:spacing w:after="0"/>
        <w:rPr>
          <w:b/>
          <w:sz w:val="28"/>
        </w:rPr>
      </w:pPr>
    </w:p>
    <w:p w:rsidR="00783696" w:rsidRDefault="00783696" w:rsidP="00C0014E">
      <w:pPr>
        <w:spacing w:after="0"/>
        <w:rPr>
          <w:b/>
          <w:sz w:val="28"/>
        </w:rPr>
      </w:pPr>
    </w:p>
    <w:p w:rsidR="00677A35" w:rsidRDefault="00677A35" w:rsidP="00C0014E">
      <w:pPr>
        <w:spacing w:after="0"/>
        <w:rPr>
          <w:b/>
          <w:sz w:val="28"/>
        </w:rPr>
      </w:pPr>
      <w:permStart w:id="41246502" w:edGrp="everyone"/>
      <w:r w:rsidRPr="00677A35">
        <w:rPr>
          <w:b/>
          <w:sz w:val="28"/>
        </w:rPr>
        <w:t xml:space="preserve">Date : </w:t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</w:r>
      <w:r w:rsidRPr="00677A35">
        <w:rPr>
          <w:b/>
          <w:sz w:val="28"/>
        </w:rPr>
        <w:tab/>
        <w:t>Signature :</w:t>
      </w:r>
    </w:p>
    <w:p w:rsidR="00F66437" w:rsidRDefault="00F66437" w:rsidP="00C0014E">
      <w:pPr>
        <w:spacing w:after="0"/>
        <w:rPr>
          <w:b/>
          <w:sz w:val="28"/>
        </w:rPr>
      </w:pPr>
    </w:p>
    <w:p w:rsidR="00DC0501" w:rsidRDefault="00DC0501" w:rsidP="00C0014E">
      <w:pPr>
        <w:spacing w:after="0"/>
        <w:rPr>
          <w:b/>
          <w:sz w:val="28"/>
        </w:rPr>
      </w:pPr>
    </w:p>
    <w:permEnd w:id="41246502"/>
    <w:p w:rsidR="00F66437" w:rsidRDefault="00F66437" w:rsidP="00C0014E">
      <w:pPr>
        <w:spacing w:after="0"/>
        <w:rPr>
          <w:b/>
          <w:sz w:val="28"/>
        </w:rPr>
      </w:pPr>
    </w:p>
    <w:p w:rsidR="00677A35" w:rsidRPr="00F66437" w:rsidRDefault="00F66437" w:rsidP="00DC0501">
      <w:pPr>
        <w:spacing w:after="0"/>
      </w:pPr>
      <w:r w:rsidRPr="00F66437">
        <w:t xml:space="preserve">Vous pouvez déposer ce document directement en Mairie ou l’envoyer par mail à l’adresse suivante : </w:t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Pr="00DC0501">
        <w:rPr>
          <w:b/>
        </w:rPr>
        <w:t>pmachado@mairiesaintpantaleon.fr</w:t>
      </w:r>
    </w:p>
    <w:p w:rsidR="00980FF6" w:rsidRDefault="0085674F" w:rsidP="00F6643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  <w:lang w:eastAsia="fr-FR"/>
        </w:rPr>
        <w:drawing>
          <wp:inline distT="0" distB="0" distL="0" distR="0" wp14:anchorId="5A08FAA3" wp14:editId="25841BE7">
            <wp:extent cx="255600" cy="25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960_720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hilippe Machado : 06 83 86 45 47</w:t>
      </w:r>
    </w:p>
    <w:p w:rsidR="00677A35" w:rsidRPr="00F66437" w:rsidRDefault="00677A35" w:rsidP="00DC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00" w:afterAutospacing="1"/>
        <w:jc w:val="center"/>
        <w:rPr>
          <w:rFonts w:ascii="Nirmala UI" w:hAnsi="Nirmala UI" w:cs="Nirmala UI"/>
          <w:b/>
        </w:rPr>
      </w:pPr>
      <w:r w:rsidRPr="00F66437">
        <w:rPr>
          <w:rFonts w:ascii="Nirmala UI" w:hAnsi="Nirmala UI" w:cs="Nirmala UI"/>
          <w:b/>
        </w:rPr>
        <w:t>Les annulations doivent être signalées 48 heures à l’avance sinon il y aura une factura</w:t>
      </w:r>
      <w:r w:rsidR="00980FF6">
        <w:rPr>
          <w:rFonts w:ascii="Nirmala UI" w:hAnsi="Nirmala UI" w:cs="Nirmala UI"/>
          <w:b/>
        </w:rPr>
        <w:t>tion</w:t>
      </w:r>
    </w:p>
    <w:p w:rsidR="002951A2" w:rsidRDefault="002951A2" w:rsidP="002951A2">
      <w:pPr>
        <w:ind w:firstLine="708"/>
        <w:jc w:val="both"/>
      </w:pPr>
      <w:r>
        <w:t>Par ailleurs, j’autorise l’utilisation et la diffusion à titre gratuit et non exclusif de l’image de mon enfant (photos et vidéos prises dans le cadre des garderies périscolaires).</w:t>
      </w:r>
    </w:p>
    <w:p w:rsidR="00677A35" w:rsidRPr="00677A35" w:rsidRDefault="002951A2" w:rsidP="0086200E">
      <w:pPr>
        <w:ind w:left="2124" w:firstLine="708"/>
        <w:jc w:val="both"/>
      </w:pPr>
      <w:permStart w:id="614624497" w:edGrp="everyone"/>
      <w:r>
        <w:sym w:font="Wingdings 2" w:char="F0A3"/>
      </w:r>
      <w:r>
        <w:t xml:space="preserve">  OUI</w:t>
      </w:r>
      <w:r>
        <w:tab/>
      </w:r>
      <w:r>
        <w:tab/>
      </w:r>
      <w:r>
        <w:tab/>
      </w:r>
      <w:r>
        <w:tab/>
        <w:t xml:space="preserve"> </w:t>
      </w:r>
      <w:r>
        <w:sym w:font="Wingdings 2" w:char="F0A3"/>
      </w:r>
      <w:r>
        <w:t xml:space="preserve"> NON</w:t>
      </w:r>
      <w:permEnd w:id="614624497"/>
    </w:p>
    <w:sectPr w:rsidR="00677A35" w:rsidRPr="00677A35" w:rsidSect="00C0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4E"/>
    <w:rsid w:val="001C0B54"/>
    <w:rsid w:val="001D516D"/>
    <w:rsid w:val="002951A2"/>
    <w:rsid w:val="00370808"/>
    <w:rsid w:val="00446F8C"/>
    <w:rsid w:val="004F5A02"/>
    <w:rsid w:val="00677A35"/>
    <w:rsid w:val="00690A74"/>
    <w:rsid w:val="00783696"/>
    <w:rsid w:val="007A0F8D"/>
    <w:rsid w:val="008315DB"/>
    <w:rsid w:val="0085674F"/>
    <w:rsid w:val="0086200E"/>
    <w:rsid w:val="009211C8"/>
    <w:rsid w:val="00980FF6"/>
    <w:rsid w:val="009D44C3"/>
    <w:rsid w:val="00A629DF"/>
    <w:rsid w:val="00AD6583"/>
    <w:rsid w:val="00B40996"/>
    <w:rsid w:val="00C0014E"/>
    <w:rsid w:val="00DC0501"/>
    <w:rsid w:val="00EA3D21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E431-5DDE-42E9-BFAD-BAAF5BB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EF07-4030-46C8-826D-0CE721FE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ienne DURIE</cp:lastModifiedBy>
  <cp:revision>2</cp:revision>
  <cp:lastPrinted>2019-01-31T13:33:00Z</cp:lastPrinted>
  <dcterms:created xsi:type="dcterms:W3CDTF">2019-12-10T07:35:00Z</dcterms:created>
  <dcterms:modified xsi:type="dcterms:W3CDTF">2019-12-10T07:35:00Z</dcterms:modified>
</cp:coreProperties>
</file>